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4F006E" w:rsidRDefault="00ED4558" w:rsidP="00F72298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4F006E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5067FE" w:rsidRPr="004F006E" w:rsidRDefault="005067FE" w:rsidP="005067FE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4F006E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5067FE" w:rsidRPr="004F006E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4F006E" w:rsidRDefault="005067FE" w:rsidP="005067FE">
      <w:pPr>
        <w:pStyle w:val="3"/>
        <w:ind w:firstLine="0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/>
          <w:b w:val="0"/>
          <w:sz w:val="18"/>
          <w:szCs w:val="18"/>
          <w:lang w:val="af-ZA"/>
        </w:rPr>
        <w:t xml:space="preserve">Ընթացակարգի ծածկագիրը </w:t>
      </w:r>
      <w:r w:rsidR="00EF33FA" w:rsidRPr="004F006E">
        <w:rPr>
          <w:rFonts w:ascii="Sylfaen" w:hAnsi="Sylfaen" w:cs="Sylfaen"/>
          <w:sz w:val="18"/>
          <w:szCs w:val="18"/>
          <w:lang w:val="hy-AM"/>
        </w:rPr>
        <w:t>«</w:t>
      </w:r>
      <w:r w:rsidR="00B3598E">
        <w:rPr>
          <w:rFonts w:ascii="Sylfaen" w:hAnsi="Sylfaen" w:cs="Sylfaen"/>
          <w:sz w:val="18"/>
          <w:szCs w:val="18"/>
          <w:lang w:val="hy-AM"/>
        </w:rPr>
        <w:t>ԳՀԱՇՁԲ-ՀՎԿԱԿ-2017-</w:t>
      </w:r>
      <w:r w:rsidR="00CF328F">
        <w:rPr>
          <w:rFonts w:ascii="Sylfaen" w:hAnsi="Sylfaen" w:cs="Sylfaen"/>
          <w:sz w:val="18"/>
          <w:szCs w:val="18"/>
          <w:lang w:val="hy-AM"/>
        </w:rPr>
        <w:t>0</w:t>
      </w:r>
      <w:r w:rsidR="00B3598E">
        <w:rPr>
          <w:rFonts w:ascii="Sylfaen" w:hAnsi="Sylfaen" w:cs="Sylfaen"/>
          <w:sz w:val="18"/>
          <w:szCs w:val="18"/>
        </w:rPr>
        <w:t>5</w:t>
      </w:r>
      <w:r w:rsidR="00EF33FA" w:rsidRPr="004F006E">
        <w:rPr>
          <w:rFonts w:ascii="Sylfaen" w:hAnsi="Sylfaen" w:cs="Sylfaen"/>
          <w:sz w:val="18"/>
          <w:szCs w:val="18"/>
          <w:lang w:val="hy-AM"/>
        </w:rPr>
        <w:t>»</w:t>
      </w:r>
    </w:p>
    <w:p w:rsidR="00F72298" w:rsidRPr="004F006E" w:rsidRDefault="00F72298" w:rsidP="00F72298">
      <w:pPr>
        <w:rPr>
          <w:rFonts w:ascii="Sylfaen" w:hAnsi="Sylfaen"/>
          <w:lang w:val="af-ZA"/>
        </w:rPr>
      </w:pPr>
    </w:p>
    <w:p w:rsidR="005067FE" w:rsidRPr="004F006E" w:rsidRDefault="0062071D" w:rsidP="00355DF4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ը</w:t>
      </w:r>
      <w:r w:rsidR="005067FE" w:rsidRPr="004F006E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4F006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2445F7">
        <w:rPr>
          <w:rFonts w:ascii="Sylfaen" w:hAnsi="Sylfaen" w:cs="Sylfaen"/>
          <w:sz w:val="18"/>
          <w:szCs w:val="18"/>
          <w:lang w:val="af-ZA"/>
        </w:rPr>
        <w:t xml:space="preserve">նախագծանախահաշվային </w:t>
      </w:r>
      <w:r w:rsidR="00CF328F" w:rsidRPr="00CF328F">
        <w:rPr>
          <w:rFonts w:ascii="Sylfaen" w:hAnsi="Sylfaen" w:cs="Sylfaen"/>
          <w:sz w:val="18"/>
          <w:szCs w:val="18"/>
          <w:lang w:val="af-ZA"/>
        </w:rPr>
        <w:t>աշխատանքների</w:t>
      </w:r>
      <w:r w:rsidR="006152C1" w:rsidRPr="00CF328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4F006E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EF33FA" w:rsidRPr="004F006E">
        <w:rPr>
          <w:rFonts w:ascii="Sylfaen" w:hAnsi="Sylfaen" w:cs="Sylfaen"/>
          <w:b/>
          <w:sz w:val="18"/>
          <w:szCs w:val="18"/>
          <w:lang w:val="hy-AM"/>
        </w:rPr>
        <w:t>«</w:t>
      </w:r>
      <w:r w:rsidR="002445F7">
        <w:rPr>
          <w:rFonts w:ascii="Sylfaen" w:hAnsi="Sylfaen" w:cs="Sylfaen"/>
          <w:b/>
          <w:sz w:val="18"/>
          <w:szCs w:val="18"/>
          <w:lang w:val="hy-AM"/>
        </w:rPr>
        <w:t>ԳՀԱՇՁԲ-ՀՎԿԱԿ-2017-</w:t>
      </w:r>
      <w:r w:rsidR="00CF328F">
        <w:rPr>
          <w:rFonts w:ascii="Sylfaen" w:hAnsi="Sylfaen" w:cs="Sylfaen"/>
          <w:b/>
          <w:sz w:val="18"/>
          <w:szCs w:val="18"/>
          <w:lang w:val="hy-AM"/>
        </w:rPr>
        <w:t>0</w:t>
      </w:r>
      <w:r w:rsidR="002445F7" w:rsidRPr="002445F7">
        <w:rPr>
          <w:rFonts w:ascii="Sylfaen" w:hAnsi="Sylfaen" w:cs="Sylfaen"/>
          <w:b/>
          <w:sz w:val="18"/>
          <w:szCs w:val="18"/>
          <w:lang w:val="af-ZA"/>
        </w:rPr>
        <w:t>5</w:t>
      </w:r>
      <w:r w:rsidR="00EF33FA" w:rsidRPr="004F006E">
        <w:rPr>
          <w:rFonts w:ascii="Sylfaen" w:hAnsi="Sylfaen" w:cs="Sylfaen"/>
          <w:b/>
          <w:sz w:val="18"/>
          <w:szCs w:val="18"/>
          <w:lang w:val="hy-AM"/>
        </w:rPr>
        <w:t>»</w:t>
      </w:r>
      <w:r w:rsidR="00EF33FA" w:rsidRPr="004F00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5067FE" w:rsidRPr="004F006E">
        <w:rPr>
          <w:rFonts w:ascii="Sylfaen" w:hAnsi="Sylfaen" w:cs="Sylfaen"/>
          <w:sz w:val="18"/>
          <w:szCs w:val="18"/>
          <w:lang w:val="af-ZA"/>
        </w:rPr>
        <w:t>ծածկագրով գնման ընթացակարգի</w:t>
      </w:r>
      <w:r w:rsidR="00355DF4" w:rsidRPr="004F006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4F006E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973839" w:rsidRDefault="00973839" w:rsidP="00973839">
      <w:pPr>
        <w:spacing w:after="120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AB253E" w:rsidRPr="004F006E" w:rsidRDefault="00ED4558" w:rsidP="00973839">
      <w:pPr>
        <w:spacing w:after="120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Գնահատող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20</w:t>
      </w:r>
      <w:r w:rsidR="002F53ED" w:rsidRPr="004F006E">
        <w:rPr>
          <w:rFonts w:ascii="Sylfaen" w:hAnsi="Sylfaen"/>
          <w:sz w:val="18"/>
          <w:szCs w:val="18"/>
          <w:lang w:val="af-ZA"/>
        </w:rPr>
        <w:t>17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թվական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6152C1" w:rsidRPr="004F006E">
        <w:rPr>
          <w:rFonts w:ascii="Sylfaen" w:hAnsi="Sylfaen"/>
          <w:sz w:val="18"/>
          <w:szCs w:val="18"/>
          <w:lang w:val="af-ZA"/>
        </w:rPr>
        <w:t>սեպտեմբերի</w:t>
      </w:r>
      <w:r w:rsidR="00CF328F">
        <w:rPr>
          <w:rFonts w:ascii="Sylfaen" w:hAnsi="Sylfaen"/>
          <w:sz w:val="18"/>
          <w:szCs w:val="18"/>
          <w:lang w:val="af-ZA"/>
        </w:rPr>
        <w:t xml:space="preserve"> 20</w:t>
      </w:r>
      <w:r w:rsidR="00AE44F0" w:rsidRPr="004F006E">
        <w:rPr>
          <w:rFonts w:ascii="Sylfaen" w:hAnsi="Sylfaen"/>
          <w:sz w:val="18"/>
          <w:szCs w:val="18"/>
          <w:lang w:val="af-ZA"/>
        </w:rPr>
        <w:t>-</w:t>
      </w:r>
      <w:r w:rsidRPr="004F006E">
        <w:rPr>
          <w:rFonts w:ascii="Sylfaen" w:hAnsi="Sylfaen" w:cs="Sylfaen"/>
          <w:sz w:val="18"/>
          <w:szCs w:val="18"/>
          <w:lang w:val="af-ZA"/>
        </w:rPr>
        <w:t>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թիվ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2445F7">
        <w:rPr>
          <w:rFonts w:ascii="Sylfaen" w:hAnsi="Sylfaen"/>
          <w:sz w:val="18"/>
          <w:szCs w:val="18"/>
          <w:lang w:val="af-ZA"/>
        </w:rPr>
        <w:t>3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ոշմամբ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ստատվել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են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բոլոր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ողմից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յտեր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Pr="004F006E">
        <w:rPr>
          <w:rFonts w:ascii="Sylfaen" w:hAnsi="Sylfaen" w:cs="Sylfaen"/>
          <w:sz w:val="18"/>
          <w:szCs w:val="18"/>
          <w:lang w:val="af-ZA"/>
        </w:rPr>
        <w:t>հրավերի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գնահատման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ձյան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4F006E">
        <w:rPr>
          <w:rFonts w:ascii="Sylfaen" w:hAnsi="Sylfaen"/>
          <w:sz w:val="18"/>
          <w:szCs w:val="18"/>
          <w:lang w:val="af-ZA"/>
        </w:rPr>
        <w:t>`</w:t>
      </w:r>
    </w:p>
    <w:p w:rsidR="00973839" w:rsidRDefault="00973839" w:rsidP="00567293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F63219" w:rsidRPr="004F006E" w:rsidRDefault="00ED4558" w:rsidP="00973839">
      <w:pPr>
        <w:spacing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Չափաբաժին</w:t>
      </w:r>
      <w:r w:rsidR="00F72298" w:rsidRPr="004F006E">
        <w:rPr>
          <w:rFonts w:ascii="Sylfaen" w:hAnsi="Sylfaen"/>
          <w:sz w:val="18"/>
          <w:szCs w:val="18"/>
          <w:lang w:val="af-ZA"/>
        </w:rPr>
        <w:t xml:space="preserve"> N</w:t>
      </w:r>
      <w:r w:rsidR="00F72298" w:rsidRPr="004F006E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4F006E">
        <w:rPr>
          <w:rFonts w:ascii="Sylfaen" w:hAnsi="Sylfaen"/>
          <w:sz w:val="18"/>
          <w:szCs w:val="18"/>
          <w:lang w:val="af-ZA"/>
        </w:rPr>
        <w:t xml:space="preserve"> 1 </w:t>
      </w:r>
    </w:p>
    <w:p w:rsidR="00AE44F0" w:rsidRDefault="00ED4558" w:rsidP="00973839">
      <w:pPr>
        <w:spacing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Գնման</w:t>
      </w:r>
      <w:r w:rsidR="008D652C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առարկա</w:t>
      </w:r>
      <w:r w:rsidR="008D652C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է</w:t>
      </w:r>
      <w:r w:rsidR="008D652C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="002445F7" w:rsidRPr="002445F7">
        <w:rPr>
          <w:rFonts w:ascii="Sylfaen" w:hAnsi="Sylfaen"/>
          <w:sz w:val="18"/>
          <w:szCs w:val="18"/>
          <w:lang w:val="af-ZA"/>
        </w:rPr>
        <w:t>ՀՀ ԱՆ ՀՎԿԱԿ ՊՈԱԿ-ի «Կոտայք» մասնաճյուղի Աբովյան մասնաշենքի  սառնարանային պահեստի ձևափոխման, վերակառուցման նագագծա-նախահաշվային փաստաթղթերի պատրաստման աշխատանքներ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04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"/>
        <w:gridCol w:w="2170"/>
        <w:gridCol w:w="2178"/>
        <w:gridCol w:w="2319"/>
        <w:gridCol w:w="2857"/>
      </w:tblGrid>
      <w:tr w:rsidR="00FD6BB5" w:rsidRPr="004F006E" w:rsidTr="00567293">
        <w:trPr>
          <w:trHeight w:val="62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B206E" w:rsidRPr="004F006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036F7" w:rsidRPr="004F006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4F006E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B036F7" w:rsidRPr="004F006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4F006E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FD6BB5"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4F006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036F7" w:rsidRPr="004F006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4F006E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4F006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4F006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8B206E" w:rsidRPr="004F006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42CD5" w:rsidRPr="002445F7" w:rsidTr="00567293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42CD5" w:rsidRPr="004F006E" w:rsidRDefault="00F42CD5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F42CD5" w:rsidRPr="00950124" w:rsidRDefault="002445F7" w:rsidP="00950124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42CD5" w:rsidRPr="004F006E" w:rsidRDefault="002445F7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42CD5" w:rsidRPr="004F006E" w:rsidRDefault="002445F7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F42CD5" w:rsidRPr="004F006E" w:rsidRDefault="002445F7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141F4B" w:rsidRPr="004F006E" w:rsidTr="00567293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1F4B" w:rsidRPr="004F006E" w:rsidRDefault="00141F4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1F4B" w:rsidRPr="00950124" w:rsidRDefault="002445F7" w:rsidP="00950124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141F4B" w:rsidRPr="004F006E" w:rsidRDefault="00141F4B" w:rsidP="00141F4B">
            <w:pPr>
              <w:jc w:val="center"/>
              <w:rPr>
                <w:rFonts w:ascii="Sylfaen" w:hAnsi="Sylfaen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141F4B" w:rsidRPr="004F006E" w:rsidRDefault="00141F4B" w:rsidP="00141F4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141F4B" w:rsidRPr="004F006E" w:rsidRDefault="00141F4B" w:rsidP="009501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2445F7" w:rsidRPr="004F006E" w:rsidTr="00567293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2445F7" w:rsidRPr="004F006E" w:rsidRDefault="002445F7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2445F7" w:rsidRPr="002445F7" w:rsidRDefault="002445F7" w:rsidP="00950124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445F7" w:rsidRPr="004F006E" w:rsidRDefault="002445F7" w:rsidP="00141F4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445F7" w:rsidRPr="004F006E" w:rsidRDefault="002445F7" w:rsidP="00141F4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2445F7" w:rsidRPr="004F006E" w:rsidRDefault="002445F7" w:rsidP="0095012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B206E" w:rsidRPr="004F006E" w:rsidRDefault="008B206E" w:rsidP="00567293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415"/>
        <w:gridCol w:w="2293"/>
        <w:gridCol w:w="1302"/>
        <w:gridCol w:w="1635"/>
      </w:tblGrid>
      <w:tr w:rsidR="00A36E45" w:rsidRPr="002445F7" w:rsidTr="00A36E45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A36E45" w:rsidRPr="004F006E" w:rsidRDefault="00A36E4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36E45" w:rsidRPr="004F006E" w:rsidRDefault="00A36E4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98" w:type="dxa"/>
          </w:tcPr>
          <w:p w:rsidR="00A36E45" w:rsidRDefault="00A36E45" w:rsidP="007807F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A36E45" w:rsidRDefault="00A36E45" w:rsidP="007807F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A36E45" w:rsidRPr="004F006E" w:rsidRDefault="00A36E45" w:rsidP="007807F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0912E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ախահաշվային գին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36E45" w:rsidRPr="004F006E" w:rsidRDefault="00A36E4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36E45" w:rsidRPr="004F006E" w:rsidRDefault="00A36E4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A36E45" w:rsidRPr="004F006E" w:rsidRDefault="00A36E45" w:rsidP="00084D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A36E45" w:rsidRPr="004F006E" w:rsidTr="00A36E45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A36E45" w:rsidRPr="004F006E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36E45" w:rsidRPr="00950124" w:rsidRDefault="00A36E45" w:rsidP="002445F7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2298" w:type="dxa"/>
          </w:tcPr>
          <w:p w:rsidR="00A36E45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A36E45" w:rsidRPr="004F006E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36E45" w:rsidRPr="004F006E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36E45" w:rsidRPr="004F006E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80 000</w:t>
            </w:r>
          </w:p>
        </w:tc>
      </w:tr>
      <w:tr w:rsidR="00A36E45" w:rsidRPr="004F006E" w:rsidTr="00A36E45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A36E45" w:rsidRPr="004F006E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36E45" w:rsidRPr="002445F7" w:rsidRDefault="00A36E45" w:rsidP="002445F7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2298" w:type="dxa"/>
          </w:tcPr>
          <w:p w:rsidR="00A36E45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A36E45" w:rsidRPr="004F006E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36E45" w:rsidRPr="004F006E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A36E45" w:rsidRPr="004F006E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70 000</w:t>
            </w:r>
          </w:p>
        </w:tc>
      </w:tr>
      <w:tr w:rsidR="00A36E45" w:rsidRPr="004F006E" w:rsidTr="00A36E45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A36E45" w:rsidRPr="004F006E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36E45" w:rsidRPr="00950124" w:rsidRDefault="00A36E45" w:rsidP="002445F7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2298" w:type="dxa"/>
          </w:tcPr>
          <w:p w:rsidR="00A36E45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A36E45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36E45" w:rsidRPr="004F006E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A36E45" w:rsidRDefault="00A36E45" w:rsidP="004F006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80 000</w:t>
            </w:r>
          </w:p>
        </w:tc>
      </w:tr>
    </w:tbl>
    <w:p w:rsidR="00973839" w:rsidRDefault="00973839" w:rsidP="00973839">
      <w:pPr>
        <w:spacing w:after="120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F93900" w:rsidRPr="00715E56" w:rsidRDefault="00ED4558" w:rsidP="00F93900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Ընտրված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ասնակցին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ոշելու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ր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իրառված</w:t>
      </w:r>
      <w:r w:rsidR="00F63219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չափանիշ</w:t>
      </w:r>
      <w:r w:rsidRPr="004F5509">
        <w:rPr>
          <w:rFonts w:ascii="Sylfaen" w:hAnsi="Sylfaen" w:cs="Sylfaen"/>
          <w:sz w:val="18"/>
          <w:szCs w:val="18"/>
          <w:lang w:val="af-ZA"/>
        </w:rPr>
        <w:t>՝</w:t>
      </w:r>
      <w:r w:rsidR="00F63219" w:rsidRPr="004F5509">
        <w:rPr>
          <w:rFonts w:ascii="Sylfaen" w:hAnsi="Sylfaen"/>
          <w:sz w:val="18"/>
          <w:szCs w:val="18"/>
          <w:lang w:val="af-ZA"/>
        </w:rPr>
        <w:t xml:space="preserve"> </w:t>
      </w:r>
      <w:r w:rsidR="00F93900"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 w:rsidR="00F93900"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="00F93900" w:rsidRPr="00715E56">
        <w:rPr>
          <w:rFonts w:ascii="Sylfaen" w:hAnsi="Sylfaen" w:cs="Sylfaen"/>
          <w:sz w:val="18"/>
          <w:szCs w:val="18"/>
          <w:lang w:val="af-ZA"/>
        </w:rPr>
        <w:t>։</w:t>
      </w:r>
    </w:p>
    <w:p w:rsidR="00567293" w:rsidRDefault="00567293" w:rsidP="00F93900">
      <w:pPr>
        <w:spacing w:after="120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14752" w:rsidRPr="004F006E" w:rsidRDefault="00314752" w:rsidP="00567293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Չափաբաժին</w:t>
      </w:r>
      <w:r w:rsidRPr="004F006E">
        <w:rPr>
          <w:rFonts w:ascii="Sylfaen" w:hAnsi="Sylfaen"/>
          <w:sz w:val="18"/>
          <w:szCs w:val="18"/>
          <w:lang w:val="af-ZA"/>
        </w:rPr>
        <w:t xml:space="preserve"> N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F93900">
        <w:rPr>
          <w:rFonts w:ascii="Sylfaen" w:hAnsi="Sylfaen"/>
          <w:sz w:val="18"/>
          <w:szCs w:val="18"/>
          <w:lang w:val="af-ZA"/>
        </w:rPr>
        <w:t>2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</w:p>
    <w:p w:rsidR="00314752" w:rsidRDefault="00314752" w:rsidP="00567293">
      <w:pPr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Գնմա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առարկա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է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="00F93900" w:rsidRPr="00F93900">
        <w:rPr>
          <w:rFonts w:ascii="Sylfaen" w:hAnsi="Sylfaen"/>
          <w:sz w:val="18"/>
          <w:szCs w:val="18"/>
          <w:lang w:val="af-ZA"/>
        </w:rPr>
        <w:t>ՀՀ ԱՆ ՀՎԿԱԿ ՊՈԱԿ-ի «Շիրակ» մասնաճյուղի Գյումրի մասնաշենքի  սառնարանային պահեստի ձևափոխման, վերակառուցման նագագծա-նախահաշվային փաստաթղթերի պատրաստման աշխատանքներ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04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"/>
        <w:gridCol w:w="2170"/>
        <w:gridCol w:w="2178"/>
        <w:gridCol w:w="2319"/>
        <w:gridCol w:w="2857"/>
      </w:tblGrid>
      <w:tr w:rsidR="00F93900" w:rsidRPr="004F006E" w:rsidTr="00217852">
        <w:trPr>
          <w:trHeight w:val="62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93900" w:rsidRPr="002445F7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F93900" w:rsidRPr="00950124" w:rsidRDefault="00F93900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F93900" w:rsidRPr="004F006E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F93900" w:rsidRPr="00950124" w:rsidRDefault="00F93900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F93900" w:rsidRPr="004F006E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F93900" w:rsidRPr="002445F7" w:rsidRDefault="00F93900" w:rsidP="00217852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F93900" w:rsidRPr="004F006E" w:rsidRDefault="00F93900" w:rsidP="00F93900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415"/>
        <w:gridCol w:w="2293"/>
        <w:gridCol w:w="1302"/>
        <w:gridCol w:w="1635"/>
      </w:tblGrid>
      <w:tr w:rsidR="00F93900" w:rsidRPr="002445F7" w:rsidTr="00217852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98" w:type="dxa"/>
          </w:tcPr>
          <w:p w:rsidR="00F93900" w:rsidRDefault="00F93900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F93900" w:rsidRDefault="00F93900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F93900" w:rsidRPr="004F006E" w:rsidRDefault="00F93900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0912E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ախահաշվային գին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F93900" w:rsidRPr="004F006E" w:rsidRDefault="00F93900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93900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93900" w:rsidRPr="00950124" w:rsidRDefault="00F93900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2298" w:type="dxa"/>
          </w:tcPr>
          <w:p w:rsidR="00F93900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F93900" w:rsidRPr="004F006E" w:rsidRDefault="00F93900" w:rsidP="00F9390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25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900" w:rsidRPr="004F006E" w:rsidRDefault="00F93900" w:rsidP="00F9390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20 000</w:t>
            </w:r>
          </w:p>
        </w:tc>
      </w:tr>
      <w:tr w:rsidR="00F93900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93900" w:rsidRPr="002445F7" w:rsidRDefault="00F93900" w:rsidP="00217852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2298" w:type="dxa"/>
          </w:tcPr>
          <w:p w:rsidR="00F93900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25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70 000</w:t>
            </w:r>
          </w:p>
        </w:tc>
      </w:tr>
      <w:tr w:rsidR="00F93900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93900" w:rsidRPr="00950124" w:rsidRDefault="00F93900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2298" w:type="dxa"/>
          </w:tcPr>
          <w:p w:rsidR="00F93900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F93900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25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93900" w:rsidRPr="004F006E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F93900" w:rsidRDefault="00F9390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80 000</w:t>
            </w:r>
          </w:p>
        </w:tc>
      </w:tr>
    </w:tbl>
    <w:p w:rsidR="00F93900" w:rsidRDefault="00F93900" w:rsidP="00F93900">
      <w:pPr>
        <w:spacing w:after="120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F93900" w:rsidRPr="00715E56" w:rsidRDefault="00F93900" w:rsidP="00F93900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Ընտր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ասնակցի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ոշելու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ր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իրառ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չափանիշ</w:t>
      </w:r>
      <w:r w:rsidRPr="004F5509">
        <w:rPr>
          <w:rFonts w:ascii="Sylfaen" w:hAnsi="Sylfaen" w:cs="Sylfaen"/>
          <w:sz w:val="18"/>
          <w:szCs w:val="18"/>
          <w:lang w:val="af-ZA"/>
        </w:rPr>
        <w:t>՝</w:t>
      </w:r>
      <w:r w:rsidRPr="004F5509">
        <w:rPr>
          <w:rFonts w:ascii="Sylfaen" w:hAnsi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715E56">
        <w:rPr>
          <w:rFonts w:ascii="Sylfaen" w:hAnsi="Sylfaen" w:cs="Sylfaen"/>
          <w:sz w:val="18"/>
          <w:szCs w:val="18"/>
          <w:lang w:val="af-ZA"/>
        </w:rPr>
        <w:t>։</w:t>
      </w:r>
    </w:p>
    <w:p w:rsidR="00C41ACB" w:rsidRPr="004F006E" w:rsidRDefault="00C41ACB" w:rsidP="00B67105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Չափաբաժին</w:t>
      </w:r>
      <w:r w:rsidRPr="004F006E">
        <w:rPr>
          <w:rFonts w:ascii="Sylfaen" w:hAnsi="Sylfaen"/>
          <w:sz w:val="18"/>
          <w:szCs w:val="18"/>
          <w:lang w:val="af-ZA"/>
        </w:rPr>
        <w:t xml:space="preserve"> N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3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</w:p>
    <w:p w:rsidR="00C41ACB" w:rsidRDefault="00C41ACB" w:rsidP="00B67105">
      <w:pPr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Գնմա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առարկա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է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="00DD2BF0" w:rsidRPr="00DD2BF0">
        <w:rPr>
          <w:rFonts w:ascii="Sylfaen" w:hAnsi="Sylfaen"/>
          <w:sz w:val="18"/>
          <w:szCs w:val="18"/>
          <w:lang w:val="af-ZA"/>
        </w:rPr>
        <w:t>ՀՀ ԱՆ ՀՎԿԱԿ ՊՈԱԿ-ի «Տավուշ» մասնաճյուղի Իջևան մասնաշենքի  սառնարանային պահեստի կառուցման նագագծա-նախահաշվային փաստաթղթերի պատրաստման աշխատանքներ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</w:p>
    <w:p w:rsidR="00B67105" w:rsidRPr="004F006E" w:rsidRDefault="00B67105" w:rsidP="00B67105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04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"/>
        <w:gridCol w:w="2170"/>
        <w:gridCol w:w="2178"/>
        <w:gridCol w:w="2319"/>
        <w:gridCol w:w="2857"/>
      </w:tblGrid>
      <w:tr w:rsidR="00070088" w:rsidRPr="004F006E" w:rsidTr="00217852">
        <w:trPr>
          <w:trHeight w:val="62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70088" w:rsidRPr="002445F7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2445F7" w:rsidRDefault="00070088" w:rsidP="00217852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DD2BF0" w:rsidRDefault="00DD2BF0" w:rsidP="00070088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DD2BF0" w:rsidRDefault="00DD2BF0">
      <w:pPr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br w:type="page"/>
      </w:r>
    </w:p>
    <w:tbl>
      <w:tblPr>
        <w:tblW w:w="0" w:type="auto"/>
        <w:jc w:val="center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415"/>
        <w:gridCol w:w="2293"/>
        <w:gridCol w:w="1302"/>
        <w:gridCol w:w="1635"/>
      </w:tblGrid>
      <w:tr w:rsidR="00070088" w:rsidRPr="002445F7" w:rsidTr="00217852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070088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070088" w:rsidRPr="004F006E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0912E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ախահաշվային գին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DD2BF0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DD2BF0" w:rsidRPr="004F006E" w:rsidRDefault="00DD2BF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D2BF0" w:rsidRPr="002445F7" w:rsidRDefault="00DD2BF0" w:rsidP="00217852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2298" w:type="dxa"/>
          </w:tcPr>
          <w:p w:rsidR="00DD2BF0" w:rsidRDefault="00DD2BF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DD2BF0" w:rsidRPr="004F006E" w:rsidRDefault="00DD2BF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25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D2BF0" w:rsidRPr="004F006E" w:rsidRDefault="00DD2BF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D2BF0" w:rsidRPr="004F006E" w:rsidRDefault="00DD2BF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70 000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DD2BF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25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070088" w:rsidRPr="004F006E" w:rsidRDefault="00DD2BF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0</w:t>
            </w:r>
            <w:r w:rsidR="00070088">
              <w:rPr>
                <w:rFonts w:ascii="Sylfaen" w:hAnsi="Sylfaen"/>
                <w:sz w:val="18"/>
                <w:szCs w:val="18"/>
                <w:lang w:val="af-ZA"/>
              </w:rPr>
              <w:t>0 000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25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80 000</w:t>
            </w:r>
          </w:p>
        </w:tc>
      </w:tr>
    </w:tbl>
    <w:p w:rsidR="00070088" w:rsidRDefault="00070088" w:rsidP="00070088">
      <w:pPr>
        <w:spacing w:after="120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070088" w:rsidRPr="00715E56" w:rsidRDefault="00070088" w:rsidP="00070088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Ընտր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ասնակցի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ոշելու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ր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իրառ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չափանիշ</w:t>
      </w:r>
      <w:r w:rsidRPr="004F5509">
        <w:rPr>
          <w:rFonts w:ascii="Sylfaen" w:hAnsi="Sylfaen" w:cs="Sylfaen"/>
          <w:sz w:val="18"/>
          <w:szCs w:val="18"/>
          <w:lang w:val="af-ZA"/>
        </w:rPr>
        <w:t>՝</w:t>
      </w:r>
      <w:r w:rsidRPr="004F5509">
        <w:rPr>
          <w:rFonts w:ascii="Sylfaen" w:hAnsi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715E56">
        <w:rPr>
          <w:rFonts w:ascii="Sylfaen" w:hAnsi="Sylfaen" w:cs="Sylfaen"/>
          <w:sz w:val="18"/>
          <w:szCs w:val="18"/>
          <w:lang w:val="af-ZA"/>
        </w:rPr>
        <w:t>։</w:t>
      </w:r>
    </w:p>
    <w:p w:rsidR="00B67105" w:rsidRDefault="00B67105" w:rsidP="00B67105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7936BB" w:rsidRPr="004F006E" w:rsidRDefault="007936BB" w:rsidP="00B67105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Չափաբաժին</w:t>
      </w:r>
      <w:r w:rsidRPr="004F006E">
        <w:rPr>
          <w:rFonts w:ascii="Sylfaen" w:hAnsi="Sylfaen"/>
          <w:sz w:val="18"/>
          <w:szCs w:val="18"/>
          <w:lang w:val="af-ZA"/>
        </w:rPr>
        <w:t xml:space="preserve"> N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4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</w:p>
    <w:p w:rsidR="007936BB" w:rsidRPr="004F006E" w:rsidRDefault="007936BB" w:rsidP="007936BB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Գնմա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առարկա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է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="005B7F3E" w:rsidRPr="005B7F3E">
        <w:rPr>
          <w:rFonts w:ascii="Sylfaen" w:hAnsi="Sylfaen"/>
          <w:sz w:val="18"/>
          <w:szCs w:val="18"/>
          <w:lang w:val="af-ZA"/>
        </w:rPr>
        <w:t>ՀՀ ԱՆ ՀՎԿԱԿ ՊՈԱԿ-ի «Արագածոտն» մասնաճյուղի Աշտարակի մասնաշենքի  սառնարանային պահեստի ձևափոխման, վերակառուցման նագագծա-նախահաշվային փաստաթղթերի պատրաստման աշխատանքներ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04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"/>
        <w:gridCol w:w="2170"/>
        <w:gridCol w:w="2178"/>
        <w:gridCol w:w="2319"/>
        <w:gridCol w:w="2857"/>
      </w:tblGrid>
      <w:tr w:rsidR="00070088" w:rsidRPr="004F006E" w:rsidTr="00217852">
        <w:trPr>
          <w:trHeight w:val="62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70088" w:rsidRPr="002445F7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2445F7" w:rsidRDefault="00070088" w:rsidP="00217852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070088" w:rsidRPr="004F006E" w:rsidRDefault="00070088" w:rsidP="00070088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415"/>
        <w:gridCol w:w="2293"/>
        <w:gridCol w:w="1302"/>
        <w:gridCol w:w="1635"/>
      </w:tblGrid>
      <w:tr w:rsidR="00070088" w:rsidRPr="002445F7" w:rsidTr="00217852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070088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070088" w:rsidRPr="004F006E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0912E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ախահաշվային գին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70088" w:rsidRPr="004F006E" w:rsidRDefault="005B7F3E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00</w:t>
            </w:r>
            <w:r w:rsidR="00070088">
              <w:rPr>
                <w:rFonts w:ascii="Sylfaen" w:hAnsi="Sylfaen"/>
                <w:sz w:val="18"/>
                <w:szCs w:val="18"/>
                <w:lang w:val="af-ZA"/>
              </w:rPr>
              <w:t xml:space="preserve">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70088" w:rsidRPr="004F006E" w:rsidRDefault="00070088" w:rsidP="005B7F3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</w:t>
            </w:r>
            <w:r w:rsidR="005B7F3E">
              <w:rPr>
                <w:rFonts w:ascii="Sylfaen" w:hAnsi="Sylfaen"/>
                <w:sz w:val="18"/>
                <w:szCs w:val="18"/>
                <w:lang w:val="af-ZA"/>
              </w:rPr>
              <w:t>4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>0 000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2445F7" w:rsidRDefault="00070088" w:rsidP="00217852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70088" w:rsidRPr="004F006E" w:rsidRDefault="005B7F3E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70 000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70088" w:rsidRDefault="005B7F3E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80 000</w:t>
            </w:r>
          </w:p>
        </w:tc>
      </w:tr>
    </w:tbl>
    <w:p w:rsidR="00070088" w:rsidRDefault="00070088" w:rsidP="00070088">
      <w:pPr>
        <w:spacing w:after="120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070088" w:rsidRPr="00715E56" w:rsidRDefault="00070088" w:rsidP="00070088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Ընտր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ասնակցի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ոշելու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ր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իրառ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չափանիշ</w:t>
      </w:r>
      <w:r w:rsidRPr="004F5509">
        <w:rPr>
          <w:rFonts w:ascii="Sylfaen" w:hAnsi="Sylfaen" w:cs="Sylfaen"/>
          <w:sz w:val="18"/>
          <w:szCs w:val="18"/>
          <w:lang w:val="af-ZA"/>
        </w:rPr>
        <w:t>՝</w:t>
      </w:r>
      <w:r w:rsidRPr="004F5509">
        <w:rPr>
          <w:rFonts w:ascii="Sylfaen" w:hAnsi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715E56">
        <w:rPr>
          <w:rFonts w:ascii="Sylfaen" w:hAnsi="Sylfaen" w:cs="Sylfaen"/>
          <w:sz w:val="18"/>
          <w:szCs w:val="18"/>
          <w:lang w:val="af-ZA"/>
        </w:rPr>
        <w:t>։</w:t>
      </w:r>
    </w:p>
    <w:p w:rsidR="00C46CB8" w:rsidRPr="004F006E" w:rsidRDefault="00C46CB8" w:rsidP="00B67105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Pr="004F006E">
        <w:rPr>
          <w:rFonts w:ascii="Sylfaen" w:hAnsi="Sylfaen"/>
          <w:sz w:val="18"/>
          <w:szCs w:val="18"/>
          <w:lang w:val="af-ZA"/>
        </w:rPr>
        <w:t xml:space="preserve"> N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5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</w:p>
    <w:p w:rsidR="00C46CB8" w:rsidRPr="004F006E" w:rsidRDefault="00C46CB8" w:rsidP="00B67105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Գնմա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առարկա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է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="00D16B7B" w:rsidRPr="00D16B7B">
        <w:rPr>
          <w:rFonts w:ascii="Sylfaen" w:hAnsi="Sylfaen"/>
          <w:sz w:val="18"/>
          <w:szCs w:val="18"/>
          <w:lang w:val="af-ZA"/>
        </w:rPr>
        <w:t>ՀՀ ԱՆ ՀՎԿԱԿ ՊՈԱԿ-ի «Արարատ» մասնաճյուղի Արտաշատ մասնաշենքի  սառնարանային պահեստի ձևափոխման, վերակառուցման նագագծա-նախահաշվային փաստաթղթերի պատրաստման աշխատանքներ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04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"/>
        <w:gridCol w:w="2170"/>
        <w:gridCol w:w="2178"/>
        <w:gridCol w:w="2319"/>
        <w:gridCol w:w="2857"/>
      </w:tblGrid>
      <w:tr w:rsidR="00070088" w:rsidRPr="004F006E" w:rsidTr="00217852">
        <w:trPr>
          <w:trHeight w:val="62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70088" w:rsidRPr="002445F7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2445F7" w:rsidRDefault="00070088" w:rsidP="00217852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070088" w:rsidRPr="004F006E" w:rsidRDefault="00070088" w:rsidP="00070088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415"/>
        <w:gridCol w:w="2293"/>
        <w:gridCol w:w="1302"/>
        <w:gridCol w:w="1635"/>
      </w:tblGrid>
      <w:tr w:rsidR="00070088" w:rsidRPr="002445F7" w:rsidTr="00217852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070088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070088" w:rsidRPr="004F006E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0912E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ախահաշվային գին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70088" w:rsidRPr="004F006E" w:rsidRDefault="00D16B7B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00</w:t>
            </w:r>
            <w:r w:rsidR="00070088">
              <w:rPr>
                <w:rFonts w:ascii="Sylfaen" w:hAnsi="Sylfaen"/>
                <w:sz w:val="18"/>
                <w:szCs w:val="18"/>
                <w:lang w:val="af-ZA"/>
              </w:rPr>
              <w:t xml:space="preserve">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70088" w:rsidRPr="004F006E" w:rsidRDefault="00D16B7B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60 000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2445F7" w:rsidRDefault="00070088" w:rsidP="00217852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70088" w:rsidRPr="004F006E" w:rsidRDefault="00D16B7B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70 000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070088" w:rsidRDefault="00D16B7B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070088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80 000</w:t>
            </w:r>
          </w:p>
        </w:tc>
      </w:tr>
    </w:tbl>
    <w:p w:rsidR="00070088" w:rsidRDefault="00070088" w:rsidP="00070088">
      <w:pPr>
        <w:spacing w:after="120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070088" w:rsidRPr="00715E56" w:rsidRDefault="00070088" w:rsidP="00070088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Ընտր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ասնակցի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ոշելու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ր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իրառ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չափանիշ</w:t>
      </w:r>
      <w:r w:rsidRPr="004F5509">
        <w:rPr>
          <w:rFonts w:ascii="Sylfaen" w:hAnsi="Sylfaen" w:cs="Sylfaen"/>
          <w:sz w:val="18"/>
          <w:szCs w:val="18"/>
          <w:lang w:val="af-ZA"/>
        </w:rPr>
        <w:t>՝</w:t>
      </w:r>
      <w:r w:rsidRPr="004F5509">
        <w:rPr>
          <w:rFonts w:ascii="Sylfaen" w:hAnsi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715E56">
        <w:rPr>
          <w:rFonts w:ascii="Sylfaen" w:hAnsi="Sylfaen" w:cs="Sylfaen"/>
          <w:sz w:val="18"/>
          <w:szCs w:val="18"/>
          <w:lang w:val="af-ZA"/>
        </w:rPr>
        <w:t>։</w:t>
      </w:r>
    </w:p>
    <w:p w:rsidR="00C46CB8" w:rsidRPr="004F006E" w:rsidRDefault="00C46CB8" w:rsidP="00C46CB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Չափաբաժին</w:t>
      </w:r>
      <w:r w:rsidRPr="004F006E">
        <w:rPr>
          <w:rFonts w:ascii="Sylfaen" w:hAnsi="Sylfaen"/>
          <w:sz w:val="18"/>
          <w:szCs w:val="18"/>
          <w:lang w:val="af-ZA"/>
        </w:rPr>
        <w:t xml:space="preserve"> N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  <w:r>
        <w:rPr>
          <w:rFonts w:ascii="Sylfaen" w:hAnsi="Sylfaen"/>
          <w:sz w:val="18"/>
          <w:szCs w:val="18"/>
          <w:lang w:val="af-ZA"/>
        </w:rPr>
        <w:t xml:space="preserve"> 6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</w:p>
    <w:p w:rsidR="00C46CB8" w:rsidRPr="004F006E" w:rsidRDefault="00C46CB8" w:rsidP="00C46CB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Գնմա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առարկա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է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="00B60280" w:rsidRPr="00B60280">
        <w:rPr>
          <w:rFonts w:ascii="Sylfaen" w:hAnsi="Sylfaen"/>
          <w:sz w:val="18"/>
          <w:szCs w:val="18"/>
          <w:lang w:val="af-ZA"/>
        </w:rPr>
        <w:t>ՀՀ ԱՆ ՀՎԿԱԿ ՊՈԱԿ-ի «Արմավիր» մասնաճյուղի Էջմիածին մասնաշենքի  սառնարանային պահեստի ձևափոխման, վերակառուցման նագագծա-նախահաշվային փաստաթղթերի պատրաստման աշխատանքներ</w:t>
      </w:r>
      <w:r w:rsidRPr="004F006E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004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"/>
        <w:gridCol w:w="2170"/>
        <w:gridCol w:w="2178"/>
        <w:gridCol w:w="2319"/>
        <w:gridCol w:w="2857"/>
      </w:tblGrid>
      <w:tr w:rsidR="00070088" w:rsidRPr="004F006E" w:rsidTr="00217852">
        <w:trPr>
          <w:trHeight w:val="62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70088" w:rsidRPr="002445F7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950124" w:rsidRDefault="00070088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  <w:tr w:rsidR="00070088" w:rsidRPr="004F006E" w:rsidTr="00217852">
        <w:trPr>
          <w:trHeight w:val="6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70088" w:rsidRPr="002445F7" w:rsidRDefault="00070088" w:rsidP="00217852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070088" w:rsidRPr="004F006E" w:rsidRDefault="00070088" w:rsidP="00070088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415"/>
        <w:gridCol w:w="2293"/>
        <w:gridCol w:w="1302"/>
        <w:gridCol w:w="1635"/>
      </w:tblGrid>
      <w:tr w:rsidR="00070088" w:rsidRPr="002445F7" w:rsidTr="00217852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98" w:type="dxa"/>
          </w:tcPr>
          <w:p w:rsidR="00070088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070088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  <w:p w:rsidR="00070088" w:rsidRPr="004F006E" w:rsidRDefault="00070088" w:rsidP="00217852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0912E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ախահաշվային գին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070088" w:rsidRPr="004F006E" w:rsidRDefault="00070088" w:rsidP="0021785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4F00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4F006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60280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B60280" w:rsidRPr="004F006E" w:rsidRDefault="00B6028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B60280" w:rsidRPr="00950124" w:rsidRDefault="00B60280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Վանաձորի նախագծող» ՍՊԸ</w:t>
            </w:r>
          </w:p>
        </w:tc>
        <w:tc>
          <w:tcPr>
            <w:tcW w:w="2298" w:type="dxa"/>
          </w:tcPr>
          <w:p w:rsidR="00B60280" w:rsidRDefault="00B60280" w:rsidP="00B6028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B60280" w:rsidRPr="00B60280" w:rsidRDefault="00B60280" w:rsidP="00B6028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63B2A">
              <w:rPr>
                <w:rFonts w:ascii="Sylfaen" w:hAnsi="Sylfaen"/>
                <w:sz w:val="18"/>
                <w:szCs w:val="18"/>
                <w:lang w:val="af-ZA"/>
              </w:rPr>
              <w:t>3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0280" w:rsidRPr="004F006E" w:rsidRDefault="00B6028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60280" w:rsidRPr="004F006E" w:rsidRDefault="00B60280" w:rsidP="00B6028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40 000</w:t>
            </w:r>
          </w:p>
        </w:tc>
      </w:tr>
      <w:tr w:rsidR="00B60280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B60280" w:rsidRPr="004F006E" w:rsidRDefault="00B6028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006E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B60280" w:rsidRPr="002445F7" w:rsidRDefault="00B60280" w:rsidP="00217852">
            <w:pPr>
              <w:pStyle w:val="af4"/>
              <w:ind w:left="0"/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Լյուսաշ» ՍՊԸ</w:t>
            </w:r>
          </w:p>
        </w:tc>
        <w:tc>
          <w:tcPr>
            <w:tcW w:w="2298" w:type="dxa"/>
          </w:tcPr>
          <w:p w:rsidR="00B60280" w:rsidRDefault="00B60280" w:rsidP="00B6028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B60280" w:rsidRPr="00B60280" w:rsidRDefault="00B60280" w:rsidP="00B6028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63B2A">
              <w:rPr>
                <w:rFonts w:ascii="Sylfaen" w:hAnsi="Sylfaen"/>
                <w:sz w:val="18"/>
                <w:szCs w:val="18"/>
                <w:lang w:val="af-ZA"/>
              </w:rPr>
              <w:t>3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0280" w:rsidRPr="004F006E" w:rsidRDefault="00B6028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B60280" w:rsidRPr="004F006E" w:rsidRDefault="00B6028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70 000</w:t>
            </w:r>
          </w:p>
        </w:tc>
      </w:tr>
      <w:tr w:rsidR="00B60280" w:rsidRPr="004F006E" w:rsidTr="00217852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B60280" w:rsidRPr="004F006E" w:rsidRDefault="00B6028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B60280" w:rsidRPr="00950124" w:rsidRDefault="00B60280" w:rsidP="00217852">
            <w:pPr>
              <w:pStyle w:val="af4"/>
              <w:ind w:left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2445F7">
              <w:rPr>
                <w:rFonts w:ascii="Sylfaen" w:hAnsi="Sylfaen" w:cs="Sylfaen"/>
                <w:caps/>
                <w:color w:val="000000"/>
                <w:sz w:val="18"/>
                <w:szCs w:val="18"/>
                <w:lang w:val="pt-BR"/>
              </w:rPr>
              <w:t>«Զանգված» ՍՊԸ</w:t>
            </w:r>
          </w:p>
        </w:tc>
        <w:tc>
          <w:tcPr>
            <w:tcW w:w="2298" w:type="dxa"/>
          </w:tcPr>
          <w:p w:rsidR="00B60280" w:rsidRDefault="00B60280" w:rsidP="00B6028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  <w:p w:rsidR="00B60280" w:rsidRPr="00B60280" w:rsidRDefault="00B60280" w:rsidP="00B6028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63B2A">
              <w:rPr>
                <w:rFonts w:ascii="Sylfaen" w:hAnsi="Sylfaen"/>
                <w:sz w:val="18"/>
                <w:szCs w:val="18"/>
                <w:lang w:val="af-ZA"/>
              </w:rPr>
              <w:t>3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0280" w:rsidRPr="004F006E" w:rsidRDefault="00B6028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B60280" w:rsidRDefault="00B60280" w:rsidP="0021785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80 000</w:t>
            </w:r>
          </w:p>
        </w:tc>
      </w:tr>
    </w:tbl>
    <w:p w:rsidR="00070088" w:rsidRDefault="00070088" w:rsidP="00070088">
      <w:pPr>
        <w:spacing w:after="120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070088" w:rsidRPr="00715E56" w:rsidRDefault="00070088" w:rsidP="00070088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Ընտր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մասնակցի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որոշելու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ր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իրառ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չափանիշ</w:t>
      </w:r>
      <w:r w:rsidRPr="004F5509">
        <w:rPr>
          <w:rFonts w:ascii="Sylfaen" w:hAnsi="Sylfaen" w:cs="Sylfaen"/>
          <w:sz w:val="18"/>
          <w:szCs w:val="18"/>
          <w:lang w:val="af-ZA"/>
        </w:rPr>
        <w:t>՝</w:t>
      </w:r>
      <w:r w:rsidRPr="004F5509">
        <w:rPr>
          <w:rFonts w:ascii="Sylfaen" w:hAnsi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715E56">
        <w:rPr>
          <w:rFonts w:ascii="Sylfaen" w:hAnsi="Sylfaen" w:cs="Sylfaen"/>
          <w:sz w:val="18"/>
          <w:szCs w:val="18"/>
          <w:lang w:val="af-ZA"/>
        </w:rPr>
        <w:t>։</w:t>
      </w:r>
    </w:p>
    <w:p w:rsidR="00386D81" w:rsidRPr="004F006E" w:rsidRDefault="00070088" w:rsidP="00386D8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/>
          <w:sz w:val="18"/>
          <w:szCs w:val="18"/>
          <w:lang w:val="af-ZA"/>
        </w:rPr>
        <w:t>“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Գնումների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մասին</w:t>
      </w:r>
      <w:r w:rsidR="00ED4558" w:rsidRPr="004F006E">
        <w:rPr>
          <w:rFonts w:ascii="Sylfaen" w:hAnsi="Sylfaen"/>
          <w:sz w:val="18"/>
          <w:szCs w:val="18"/>
          <w:lang w:val="af-ZA"/>
        </w:rPr>
        <w:t>”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ՀՀ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օրենքի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F5305E" w:rsidRPr="004F006E">
        <w:rPr>
          <w:rFonts w:ascii="Sylfaen" w:hAnsi="Sylfaen"/>
          <w:sz w:val="18"/>
          <w:szCs w:val="18"/>
          <w:lang w:val="af-ZA"/>
        </w:rPr>
        <w:t>10</w:t>
      </w:r>
      <w:r w:rsidR="00386D81" w:rsidRPr="004F006E">
        <w:rPr>
          <w:rFonts w:ascii="Sylfaen" w:hAnsi="Sylfaen"/>
          <w:sz w:val="18"/>
          <w:szCs w:val="18"/>
          <w:lang w:val="af-ZA"/>
        </w:rPr>
        <w:t>-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հոդվածի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համաձայն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`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ժամկետ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է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սահմանվում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սույն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օրվան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հաջորդող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օրվանից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մինչ</w:t>
      </w:r>
      <w:r w:rsidR="00483F83" w:rsidRPr="004F006E">
        <w:rPr>
          <w:rFonts w:ascii="Sylfaen" w:hAnsi="Sylfaen"/>
          <w:sz w:val="18"/>
          <w:szCs w:val="18"/>
          <w:lang w:val="af-ZA"/>
        </w:rPr>
        <w:t>և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48069B" w:rsidRPr="004F006E">
        <w:rPr>
          <w:rFonts w:ascii="Sylfaen" w:hAnsi="Sylfaen"/>
          <w:sz w:val="18"/>
          <w:szCs w:val="18"/>
          <w:lang w:val="af-ZA"/>
        </w:rPr>
        <w:t>5</w:t>
      </w:r>
      <w:r w:rsidR="00386D81" w:rsidRPr="004F006E">
        <w:rPr>
          <w:rFonts w:ascii="Sylfaen" w:hAnsi="Sylfaen"/>
          <w:sz w:val="18"/>
          <w:szCs w:val="18"/>
          <w:lang w:val="af-ZA"/>
        </w:rPr>
        <w:t>-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584472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օրը</w:t>
      </w:r>
      <w:r w:rsidR="00584472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ներառյալ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ընկած</w:t>
      </w:r>
      <w:r w:rsidR="00386D81"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4F006E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ED4558" w:rsidRPr="004F006E">
        <w:rPr>
          <w:rFonts w:ascii="Sylfaen" w:hAnsi="Sylfaen" w:cs="Arial Armenian"/>
          <w:sz w:val="18"/>
          <w:szCs w:val="18"/>
          <w:lang w:val="af-ZA"/>
        </w:rPr>
        <w:t>։</w:t>
      </w:r>
    </w:p>
    <w:p w:rsidR="00E747E7" w:rsidRPr="004F006E" w:rsidRDefault="00E747E7" w:rsidP="00E747E7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Սույ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ետ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ապված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լրացուցիչ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ստանալու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համար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կարող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եք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Pr="004F006E">
        <w:rPr>
          <w:rFonts w:ascii="Sylfaen" w:hAnsi="Sylfaen" w:cs="Sylfaen"/>
          <w:sz w:val="18"/>
          <w:szCs w:val="18"/>
          <w:lang w:val="af-ZA"/>
        </w:rPr>
        <w:t>դիմել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</w:p>
    <w:p w:rsidR="00E747E7" w:rsidRPr="00BF187C" w:rsidRDefault="00BF187C" w:rsidP="00BF187C">
      <w:pPr>
        <w:pStyle w:val="3"/>
        <w:ind w:firstLine="0"/>
        <w:rPr>
          <w:rFonts w:ascii="Sylfaen" w:hAnsi="Sylfaen" w:cs="Sylfaen"/>
          <w:b w:val="0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hy-AM"/>
        </w:rPr>
        <w:t>«</w:t>
      </w:r>
      <w:r w:rsidR="00CF328F">
        <w:rPr>
          <w:rFonts w:ascii="Sylfaen" w:hAnsi="Sylfaen" w:cs="Sylfaen"/>
          <w:sz w:val="18"/>
          <w:szCs w:val="18"/>
          <w:lang w:val="hy-AM"/>
        </w:rPr>
        <w:t>ԳՀԱՇՁԲ-ՀՎԿԱԿ-2017-0</w:t>
      </w:r>
      <w:r w:rsidR="00070088" w:rsidRPr="00070088">
        <w:rPr>
          <w:rFonts w:ascii="Sylfaen" w:hAnsi="Sylfaen" w:cs="Sylfaen"/>
          <w:sz w:val="18"/>
          <w:szCs w:val="18"/>
          <w:lang w:val="af-ZA"/>
        </w:rPr>
        <w:t>5</w:t>
      </w:r>
      <w:r w:rsidRPr="004F006E">
        <w:rPr>
          <w:rFonts w:ascii="Sylfaen" w:hAnsi="Sylfaen" w:cs="Sylfaen"/>
          <w:sz w:val="18"/>
          <w:szCs w:val="18"/>
          <w:lang w:val="hy-AM"/>
        </w:rPr>
        <w:t>»</w:t>
      </w:r>
      <w:r w:rsidRPr="00BF187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747E7" w:rsidRPr="00BF187C">
        <w:rPr>
          <w:rFonts w:ascii="Sylfaen" w:hAnsi="Sylfaen" w:cs="Sylfaen"/>
          <w:b w:val="0"/>
          <w:sz w:val="18"/>
          <w:szCs w:val="18"/>
          <w:lang w:val="af-ZA"/>
        </w:rPr>
        <w:t>ծածկագրով գնահատող հանձնաժողովի քարտուղար</w:t>
      </w:r>
      <w:r w:rsidR="00AE3D4D" w:rsidRPr="00BF187C">
        <w:rPr>
          <w:rFonts w:ascii="Sylfaen" w:hAnsi="Sylfaen" w:cs="Sylfaen"/>
          <w:b w:val="0"/>
          <w:sz w:val="18"/>
          <w:szCs w:val="18"/>
          <w:lang w:val="af-ZA"/>
        </w:rPr>
        <w:t xml:space="preserve"> Սիրանուշ Պապիկյան</w:t>
      </w:r>
      <w:r w:rsidR="00E747E7" w:rsidRPr="00BF187C">
        <w:rPr>
          <w:rFonts w:ascii="Sylfaen" w:hAnsi="Sylfaen" w:cs="Sylfaen"/>
          <w:b w:val="0"/>
          <w:sz w:val="18"/>
          <w:szCs w:val="18"/>
          <w:lang w:val="af-ZA"/>
        </w:rPr>
        <w:t>ին:</w:t>
      </w:r>
    </w:p>
    <w:p w:rsidR="00E747E7" w:rsidRPr="004F006E" w:rsidRDefault="00E747E7" w:rsidP="00E747E7">
      <w:pPr>
        <w:ind w:firstLine="709"/>
        <w:jc w:val="both"/>
        <w:rPr>
          <w:rFonts w:ascii="Sylfaen" w:hAnsi="Sylfaen" w:cs="Sylfaen"/>
          <w:i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  <w:t xml:space="preserve">                 </w:t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  <w:r w:rsidRPr="004F006E">
        <w:rPr>
          <w:rFonts w:ascii="Sylfaen" w:hAnsi="Sylfaen" w:cs="Sylfaen"/>
          <w:sz w:val="18"/>
          <w:szCs w:val="18"/>
          <w:lang w:val="af-ZA"/>
        </w:rPr>
        <w:tab/>
      </w:r>
    </w:p>
    <w:p w:rsidR="00E747E7" w:rsidRPr="004F006E" w:rsidRDefault="00E747E7" w:rsidP="00E747E7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Հեռախոս՝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4F006E">
        <w:rPr>
          <w:rFonts w:ascii="Sylfaen" w:hAnsi="Sylfaen" w:cs="Sylfaen"/>
          <w:sz w:val="18"/>
          <w:szCs w:val="18"/>
          <w:lang w:val="af-ZA"/>
        </w:rPr>
        <w:t>011 61 04 24</w:t>
      </w:r>
    </w:p>
    <w:p w:rsidR="00E747E7" w:rsidRPr="004F006E" w:rsidRDefault="00E747E7" w:rsidP="00DF631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4F006E">
        <w:rPr>
          <w:rFonts w:ascii="Sylfaen" w:hAnsi="Sylfaen" w:cs="Sylfaen"/>
          <w:sz w:val="18"/>
          <w:szCs w:val="18"/>
          <w:lang w:val="af-ZA"/>
        </w:rPr>
        <w:t>Էլեկոտրանային փոստ՝</w:t>
      </w:r>
      <w:r w:rsidRPr="004F006E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4F006E">
        <w:rPr>
          <w:rFonts w:ascii="Sylfaen" w:hAnsi="Sylfaen"/>
          <w:i/>
          <w:sz w:val="18"/>
          <w:szCs w:val="18"/>
          <w:lang w:val="af-ZA"/>
        </w:rPr>
        <w:t xml:space="preserve">Էլ. փոստ՝  </w:t>
      </w:r>
      <w:hyperlink r:id="rId8" w:history="1">
        <w:r w:rsidR="005E5E3E" w:rsidRPr="004F006E">
          <w:rPr>
            <w:rFonts w:ascii="Sylfaen" w:hAnsi="Sylfaen" w:cs="Arial"/>
            <w:bCs/>
            <w:i/>
            <w:kern w:val="32"/>
            <w:sz w:val="18"/>
            <w:szCs w:val="18"/>
            <w:lang w:val="af-ZA"/>
          </w:rPr>
          <w:t>gnumnerhvkk@mail.ru</w:t>
        </w:r>
      </w:hyperlink>
      <w:r w:rsidRPr="004F006E">
        <w:rPr>
          <w:rFonts w:ascii="Sylfaen" w:hAnsi="Sylfaen" w:cs="Sylfaen"/>
          <w:sz w:val="18"/>
          <w:szCs w:val="18"/>
          <w:lang w:val="af-ZA"/>
        </w:rPr>
        <w:tab/>
      </w:r>
    </w:p>
    <w:p w:rsidR="00371957" w:rsidRPr="004F006E" w:rsidRDefault="00371957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613058" w:rsidRPr="004F006E" w:rsidRDefault="00ED4558" w:rsidP="00673895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18"/>
          <w:szCs w:val="18"/>
          <w:u w:val="none"/>
          <w:lang w:val="es-ES"/>
        </w:rPr>
      </w:pPr>
      <w:r w:rsidRPr="004F006E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="00673895" w:rsidRPr="004F006E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</w:t>
      </w:r>
      <w:r w:rsidR="002F53ED" w:rsidRPr="004F006E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ՀՀ ԱՆ </w:t>
      </w:r>
      <w:r w:rsidR="002F53ED" w:rsidRPr="004F006E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«Հիվանդությունների վերահսկման և կանխարգելման ազգային կենտրոն» ՊՈԱԿ</w:t>
      </w:r>
    </w:p>
    <w:sectPr w:rsidR="00613058" w:rsidRPr="004F006E" w:rsidSect="00973839">
      <w:footerReference w:type="even" r:id="rId9"/>
      <w:footerReference w:type="default" r:id="rId10"/>
      <w:pgSz w:w="11906" w:h="16838"/>
      <w:pgMar w:top="851" w:right="1134" w:bottom="851" w:left="1418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7A1" w:rsidRDefault="002D27A1">
      <w:r>
        <w:separator/>
      </w:r>
    </w:p>
  </w:endnote>
  <w:endnote w:type="continuationSeparator" w:id="1">
    <w:p w:rsidR="002D27A1" w:rsidRDefault="002D2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F7" w:rsidRDefault="00566F1F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45F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45F7" w:rsidRDefault="002445F7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F7" w:rsidRDefault="002445F7" w:rsidP="00B2146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7A1" w:rsidRDefault="002D27A1">
      <w:r>
        <w:separator/>
      </w:r>
    </w:p>
  </w:footnote>
  <w:footnote w:type="continuationSeparator" w:id="1">
    <w:p w:rsidR="002D27A1" w:rsidRDefault="002D2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545D"/>
    <w:multiLevelType w:val="hybridMultilevel"/>
    <w:tmpl w:val="5740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635A"/>
    <w:rsid w:val="0004365B"/>
    <w:rsid w:val="00043C11"/>
    <w:rsid w:val="00046411"/>
    <w:rsid w:val="00047208"/>
    <w:rsid w:val="0005765A"/>
    <w:rsid w:val="00062BDF"/>
    <w:rsid w:val="00063D6E"/>
    <w:rsid w:val="00070088"/>
    <w:rsid w:val="000706DF"/>
    <w:rsid w:val="000731D9"/>
    <w:rsid w:val="00075FE5"/>
    <w:rsid w:val="00082455"/>
    <w:rsid w:val="00084D85"/>
    <w:rsid w:val="000912EC"/>
    <w:rsid w:val="0009444C"/>
    <w:rsid w:val="00096931"/>
    <w:rsid w:val="000B0777"/>
    <w:rsid w:val="000B1832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1F4B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4002"/>
    <w:rsid w:val="001C13FF"/>
    <w:rsid w:val="001C220F"/>
    <w:rsid w:val="001C44F4"/>
    <w:rsid w:val="001C521B"/>
    <w:rsid w:val="001C578F"/>
    <w:rsid w:val="001D5A04"/>
    <w:rsid w:val="001D7505"/>
    <w:rsid w:val="001E74BB"/>
    <w:rsid w:val="001F5BAF"/>
    <w:rsid w:val="00205535"/>
    <w:rsid w:val="00210E83"/>
    <w:rsid w:val="00213262"/>
    <w:rsid w:val="0021377F"/>
    <w:rsid w:val="002137CA"/>
    <w:rsid w:val="0022406C"/>
    <w:rsid w:val="00226F64"/>
    <w:rsid w:val="0023034C"/>
    <w:rsid w:val="00231938"/>
    <w:rsid w:val="00237045"/>
    <w:rsid w:val="00237D02"/>
    <w:rsid w:val="002445F7"/>
    <w:rsid w:val="00245FAF"/>
    <w:rsid w:val="00256214"/>
    <w:rsid w:val="0026753B"/>
    <w:rsid w:val="002827E6"/>
    <w:rsid w:val="002955FD"/>
    <w:rsid w:val="002A5B15"/>
    <w:rsid w:val="002B3837"/>
    <w:rsid w:val="002C10DD"/>
    <w:rsid w:val="002C5839"/>
    <w:rsid w:val="002C60EF"/>
    <w:rsid w:val="002D27A1"/>
    <w:rsid w:val="002D6F12"/>
    <w:rsid w:val="002F50FC"/>
    <w:rsid w:val="002F53ED"/>
    <w:rsid w:val="00301137"/>
    <w:rsid w:val="00302445"/>
    <w:rsid w:val="003057F7"/>
    <w:rsid w:val="00306FFC"/>
    <w:rsid w:val="00307BD7"/>
    <w:rsid w:val="00310EC2"/>
    <w:rsid w:val="00312898"/>
    <w:rsid w:val="00314752"/>
    <w:rsid w:val="00315746"/>
    <w:rsid w:val="0031734F"/>
    <w:rsid w:val="00341CA5"/>
    <w:rsid w:val="00345C5A"/>
    <w:rsid w:val="00355DF4"/>
    <w:rsid w:val="00356738"/>
    <w:rsid w:val="00363A02"/>
    <w:rsid w:val="003654FE"/>
    <w:rsid w:val="00366B43"/>
    <w:rsid w:val="0036794B"/>
    <w:rsid w:val="00371957"/>
    <w:rsid w:val="00371C43"/>
    <w:rsid w:val="00382358"/>
    <w:rsid w:val="00383CE9"/>
    <w:rsid w:val="0038605D"/>
    <w:rsid w:val="00386D81"/>
    <w:rsid w:val="003875C3"/>
    <w:rsid w:val="00391E2A"/>
    <w:rsid w:val="0039239E"/>
    <w:rsid w:val="003928E5"/>
    <w:rsid w:val="003B24BE"/>
    <w:rsid w:val="003B2A84"/>
    <w:rsid w:val="003B2BED"/>
    <w:rsid w:val="003B772B"/>
    <w:rsid w:val="003C0293"/>
    <w:rsid w:val="003D40FD"/>
    <w:rsid w:val="003D5271"/>
    <w:rsid w:val="003E343E"/>
    <w:rsid w:val="003F49B4"/>
    <w:rsid w:val="00413017"/>
    <w:rsid w:val="00424117"/>
    <w:rsid w:val="0043269D"/>
    <w:rsid w:val="0044195C"/>
    <w:rsid w:val="00441E90"/>
    <w:rsid w:val="004467F0"/>
    <w:rsid w:val="00447753"/>
    <w:rsid w:val="00454284"/>
    <w:rsid w:val="00463A79"/>
    <w:rsid w:val="00467A9D"/>
    <w:rsid w:val="00473936"/>
    <w:rsid w:val="004766F0"/>
    <w:rsid w:val="0048069B"/>
    <w:rsid w:val="00480FFF"/>
    <w:rsid w:val="00483F83"/>
    <w:rsid w:val="00484D40"/>
    <w:rsid w:val="00486700"/>
    <w:rsid w:val="004945B6"/>
    <w:rsid w:val="004A0266"/>
    <w:rsid w:val="004A1CDD"/>
    <w:rsid w:val="004A5723"/>
    <w:rsid w:val="004B0C88"/>
    <w:rsid w:val="004B2CAE"/>
    <w:rsid w:val="004B409B"/>
    <w:rsid w:val="004B7482"/>
    <w:rsid w:val="004C6978"/>
    <w:rsid w:val="004D3331"/>
    <w:rsid w:val="004D4E6E"/>
    <w:rsid w:val="004E2E45"/>
    <w:rsid w:val="004F006E"/>
    <w:rsid w:val="004F5509"/>
    <w:rsid w:val="004F56AD"/>
    <w:rsid w:val="004F596C"/>
    <w:rsid w:val="005067FE"/>
    <w:rsid w:val="00507A9D"/>
    <w:rsid w:val="00507D73"/>
    <w:rsid w:val="00511F13"/>
    <w:rsid w:val="00531EA4"/>
    <w:rsid w:val="00532F01"/>
    <w:rsid w:val="005645A0"/>
    <w:rsid w:val="00565F1E"/>
    <w:rsid w:val="00566F1F"/>
    <w:rsid w:val="00567293"/>
    <w:rsid w:val="005676AA"/>
    <w:rsid w:val="00567954"/>
    <w:rsid w:val="00570AA7"/>
    <w:rsid w:val="0057149B"/>
    <w:rsid w:val="00584472"/>
    <w:rsid w:val="00586A35"/>
    <w:rsid w:val="0059197C"/>
    <w:rsid w:val="00596E23"/>
    <w:rsid w:val="005A05CF"/>
    <w:rsid w:val="005A7CDE"/>
    <w:rsid w:val="005B30BE"/>
    <w:rsid w:val="005B7F3E"/>
    <w:rsid w:val="005C39A0"/>
    <w:rsid w:val="005D0F4E"/>
    <w:rsid w:val="005E2F58"/>
    <w:rsid w:val="005E3921"/>
    <w:rsid w:val="005E4837"/>
    <w:rsid w:val="005E5E3E"/>
    <w:rsid w:val="005E6B81"/>
    <w:rsid w:val="005F254D"/>
    <w:rsid w:val="006010C0"/>
    <w:rsid w:val="006034BE"/>
    <w:rsid w:val="00613058"/>
    <w:rsid w:val="00613459"/>
    <w:rsid w:val="00613610"/>
    <w:rsid w:val="006152C1"/>
    <w:rsid w:val="00616695"/>
    <w:rsid w:val="0062071D"/>
    <w:rsid w:val="00620ACF"/>
    <w:rsid w:val="00622A3A"/>
    <w:rsid w:val="00625505"/>
    <w:rsid w:val="0064019E"/>
    <w:rsid w:val="006405AC"/>
    <w:rsid w:val="00644FD7"/>
    <w:rsid w:val="00650C25"/>
    <w:rsid w:val="00652127"/>
    <w:rsid w:val="00652B69"/>
    <w:rsid w:val="006538D5"/>
    <w:rsid w:val="00655074"/>
    <w:rsid w:val="006557FC"/>
    <w:rsid w:val="00673895"/>
    <w:rsid w:val="00683E3A"/>
    <w:rsid w:val="00686425"/>
    <w:rsid w:val="00692C8D"/>
    <w:rsid w:val="006A4666"/>
    <w:rsid w:val="006A5A5B"/>
    <w:rsid w:val="006B2390"/>
    <w:rsid w:val="006B7B4E"/>
    <w:rsid w:val="006F114D"/>
    <w:rsid w:val="006F7509"/>
    <w:rsid w:val="0071112C"/>
    <w:rsid w:val="00712A17"/>
    <w:rsid w:val="00715E56"/>
    <w:rsid w:val="00717888"/>
    <w:rsid w:val="00722A3A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6663F"/>
    <w:rsid w:val="007750B7"/>
    <w:rsid w:val="007807F3"/>
    <w:rsid w:val="007936BB"/>
    <w:rsid w:val="007A44B1"/>
    <w:rsid w:val="007A795B"/>
    <w:rsid w:val="007B47A7"/>
    <w:rsid w:val="007B6C31"/>
    <w:rsid w:val="007C3B03"/>
    <w:rsid w:val="007C7163"/>
    <w:rsid w:val="007E4BA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352B"/>
    <w:rsid w:val="008D652C"/>
    <w:rsid w:val="008D68A8"/>
    <w:rsid w:val="008D78D4"/>
    <w:rsid w:val="008E0890"/>
    <w:rsid w:val="008E6790"/>
    <w:rsid w:val="008E79A5"/>
    <w:rsid w:val="008F4346"/>
    <w:rsid w:val="008F5FBD"/>
    <w:rsid w:val="008F7DC4"/>
    <w:rsid w:val="00901B34"/>
    <w:rsid w:val="00906A45"/>
    <w:rsid w:val="00907C60"/>
    <w:rsid w:val="00910DE9"/>
    <w:rsid w:val="00913176"/>
    <w:rsid w:val="00916899"/>
    <w:rsid w:val="0092549D"/>
    <w:rsid w:val="009337B2"/>
    <w:rsid w:val="009373E3"/>
    <w:rsid w:val="00950124"/>
    <w:rsid w:val="009507AF"/>
    <w:rsid w:val="00954806"/>
    <w:rsid w:val="00960651"/>
    <w:rsid w:val="00960BDD"/>
    <w:rsid w:val="00963C65"/>
    <w:rsid w:val="009706C8"/>
    <w:rsid w:val="00973839"/>
    <w:rsid w:val="00974625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36E45"/>
    <w:rsid w:val="00A70700"/>
    <w:rsid w:val="00A85C2D"/>
    <w:rsid w:val="00A91366"/>
    <w:rsid w:val="00AA698E"/>
    <w:rsid w:val="00AA6D72"/>
    <w:rsid w:val="00AB1F7F"/>
    <w:rsid w:val="00AB253E"/>
    <w:rsid w:val="00AB2D08"/>
    <w:rsid w:val="00AD4508"/>
    <w:rsid w:val="00AD5F58"/>
    <w:rsid w:val="00AE3D4D"/>
    <w:rsid w:val="00AE44F0"/>
    <w:rsid w:val="00AE7C17"/>
    <w:rsid w:val="00B036F7"/>
    <w:rsid w:val="00B06F5C"/>
    <w:rsid w:val="00B10495"/>
    <w:rsid w:val="00B16C9D"/>
    <w:rsid w:val="00B21464"/>
    <w:rsid w:val="00B21822"/>
    <w:rsid w:val="00B303C9"/>
    <w:rsid w:val="00B34A30"/>
    <w:rsid w:val="00B3598E"/>
    <w:rsid w:val="00B45438"/>
    <w:rsid w:val="00B45518"/>
    <w:rsid w:val="00B5440A"/>
    <w:rsid w:val="00B5525A"/>
    <w:rsid w:val="00B60280"/>
    <w:rsid w:val="00B67105"/>
    <w:rsid w:val="00B7414D"/>
    <w:rsid w:val="00B91D91"/>
    <w:rsid w:val="00BB0105"/>
    <w:rsid w:val="00BC3E87"/>
    <w:rsid w:val="00BD2B29"/>
    <w:rsid w:val="00BD66C6"/>
    <w:rsid w:val="00BE08E1"/>
    <w:rsid w:val="00BE4030"/>
    <w:rsid w:val="00BE4581"/>
    <w:rsid w:val="00BE4FC4"/>
    <w:rsid w:val="00BE5F62"/>
    <w:rsid w:val="00BF118D"/>
    <w:rsid w:val="00BF187C"/>
    <w:rsid w:val="00BF19DA"/>
    <w:rsid w:val="00C01480"/>
    <w:rsid w:val="00C04BBE"/>
    <w:rsid w:val="00C12FBD"/>
    <w:rsid w:val="00C225E2"/>
    <w:rsid w:val="00C23E95"/>
    <w:rsid w:val="00C344AD"/>
    <w:rsid w:val="00C41ACB"/>
    <w:rsid w:val="00C46CB8"/>
    <w:rsid w:val="00C504BD"/>
    <w:rsid w:val="00C51538"/>
    <w:rsid w:val="00C54035"/>
    <w:rsid w:val="00C56677"/>
    <w:rsid w:val="00C66FAA"/>
    <w:rsid w:val="00C74725"/>
    <w:rsid w:val="00C90538"/>
    <w:rsid w:val="00C926B7"/>
    <w:rsid w:val="00CA4048"/>
    <w:rsid w:val="00CA6069"/>
    <w:rsid w:val="00CB2548"/>
    <w:rsid w:val="00CD6DD7"/>
    <w:rsid w:val="00CE2FA4"/>
    <w:rsid w:val="00CE5FD6"/>
    <w:rsid w:val="00CE77EE"/>
    <w:rsid w:val="00CF328F"/>
    <w:rsid w:val="00D01507"/>
    <w:rsid w:val="00D02A87"/>
    <w:rsid w:val="00D043CD"/>
    <w:rsid w:val="00D04D6D"/>
    <w:rsid w:val="00D0571B"/>
    <w:rsid w:val="00D0598D"/>
    <w:rsid w:val="00D06E8D"/>
    <w:rsid w:val="00D1512F"/>
    <w:rsid w:val="00D16B7B"/>
    <w:rsid w:val="00D2330B"/>
    <w:rsid w:val="00D2725C"/>
    <w:rsid w:val="00D405E4"/>
    <w:rsid w:val="00D52421"/>
    <w:rsid w:val="00D559F9"/>
    <w:rsid w:val="00D6016E"/>
    <w:rsid w:val="00D60494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C50DA"/>
    <w:rsid w:val="00DD2BF0"/>
    <w:rsid w:val="00DF08F7"/>
    <w:rsid w:val="00DF631A"/>
    <w:rsid w:val="00E13A1D"/>
    <w:rsid w:val="00E14174"/>
    <w:rsid w:val="00E24AA7"/>
    <w:rsid w:val="00E329F1"/>
    <w:rsid w:val="00E359C1"/>
    <w:rsid w:val="00E41DA7"/>
    <w:rsid w:val="00E476D2"/>
    <w:rsid w:val="00E55F33"/>
    <w:rsid w:val="00E615C8"/>
    <w:rsid w:val="00E63772"/>
    <w:rsid w:val="00E64326"/>
    <w:rsid w:val="00E655F3"/>
    <w:rsid w:val="00E67524"/>
    <w:rsid w:val="00E677AC"/>
    <w:rsid w:val="00E713DB"/>
    <w:rsid w:val="00E71431"/>
    <w:rsid w:val="00E72947"/>
    <w:rsid w:val="00E747E7"/>
    <w:rsid w:val="00E74DC7"/>
    <w:rsid w:val="00E871AE"/>
    <w:rsid w:val="00E876F4"/>
    <w:rsid w:val="00E90A3A"/>
    <w:rsid w:val="00E91BE9"/>
    <w:rsid w:val="00E958A3"/>
    <w:rsid w:val="00E96BC2"/>
    <w:rsid w:val="00EA2281"/>
    <w:rsid w:val="00EA4422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33FA"/>
    <w:rsid w:val="00EF5E5B"/>
    <w:rsid w:val="00F07934"/>
    <w:rsid w:val="00F11DDE"/>
    <w:rsid w:val="00F22D7A"/>
    <w:rsid w:val="00F23628"/>
    <w:rsid w:val="00F313A6"/>
    <w:rsid w:val="00F33438"/>
    <w:rsid w:val="00F408C7"/>
    <w:rsid w:val="00F42CD5"/>
    <w:rsid w:val="00F524B5"/>
    <w:rsid w:val="00F5305E"/>
    <w:rsid w:val="00F546D9"/>
    <w:rsid w:val="00F570A9"/>
    <w:rsid w:val="00F63219"/>
    <w:rsid w:val="00F714E0"/>
    <w:rsid w:val="00F72298"/>
    <w:rsid w:val="00F750C8"/>
    <w:rsid w:val="00F87B9D"/>
    <w:rsid w:val="00F93900"/>
    <w:rsid w:val="00F94A83"/>
    <w:rsid w:val="00F97516"/>
    <w:rsid w:val="00F97BAF"/>
    <w:rsid w:val="00FA127B"/>
    <w:rsid w:val="00FA4E71"/>
    <w:rsid w:val="00FB0674"/>
    <w:rsid w:val="00FB2C5C"/>
    <w:rsid w:val="00FC062E"/>
    <w:rsid w:val="00FD0C86"/>
    <w:rsid w:val="00FD4D54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4">
    <w:name w:val="List Paragraph"/>
    <w:basedOn w:val="a"/>
    <w:uiPriority w:val="34"/>
    <w:qFormat/>
    <w:rsid w:val="000B0777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47208"/>
    <w:rPr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hv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6716-1E25-4A89-ADAE-CEE4D8EC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12-06-13T06:43:00Z</cp:lastPrinted>
  <dcterms:created xsi:type="dcterms:W3CDTF">2017-09-22T12:51:00Z</dcterms:created>
  <dcterms:modified xsi:type="dcterms:W3CDTF">2017-09-22T12:51:00Z</dcterms:modified>
</cp:coreProperties>
</file>